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7"/>
        <w:gridCol w:w="4515"/>
      </w:tblGrid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P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P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52" w:rsidTr="007D219A">
        <w:tc>
          <w:tcPr>
            <w:tcW w:w="4727" w:type="dxa"/>
          </w:tcPr>
          <w:p w:rsidR="00961852" w:rsidRDefault="0096185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961852" w:rsidRDefault="0096185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W w:w="9242" w:type="dxa"/>
        <w:tblLook w:val="04A0" w:firstRow="1" w:lastRow="0" w:firstColumn="1" w:lastColumn="0" w:noHBand="0" w:noVBand="1"/>
      </w:tblPr>
      <w:tblGrid>
        <w:gridCol w:w="4672"/>
        <w:gridCol w:w="4570"/>
      </w:tblGrid>
      <w:tr w:rsidR="007D219A" w:rsidRPr="00A447F8" w:rsidTr="00B1778E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D0D7E5"/>
              <w:bottom w:val="single" w:sz="4" w:space="0" w:color="auto"/>
            </w:tcBorders>
            <w:shd w:val="clear" w:color="auto" w:fill="auto"/>
            <w:vAlign w:val="center"/>
          </w:tcPr>
          <w:p w:rsidR="007D219A" w:rsidRPr="00A447F8" w:rsidRDefault="007D219A" w:rsidP="00B177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A447F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IN ATTENDANCE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7D219A" w:rsidRPr="00A447F8" w:rsidRDefault="007D219A" w:rsidP="00B177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A447F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IGNATUR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7"/>
        <w:gridCol w:w="4515"/>
      </w:tblGrid>
      <w:tr w:rsidR="00F353D2" w:rsidTr="007D219A">
        <w:tc>
          <w:tcPr>
            <w:tcW w:w="4727" w:type="dxa"/>
          </w:tcPr>
          <w:p w:rsidR="00F353D2" w:rsidRDefault="00F353D2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F353D2" w:rsidRDefault="00F353D2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19A" w:rsidTr="007D219A">
        <w:tc>
          <w:tcPr>
            <w:tcW w:w="4727" w:type="dxa"/>
          </w:tcPr>
          <w:p w:rsidR="007D219A" w:rsidRDefault="007D219A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7D219A" w:rsidRDefault="007D219A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19A" w:rsidTr="007D219A">
        <w:tc>
          <w:tcPr>
            <w:tcW w:w="4727" w:type="dxa"/>
          </w:tcPr>
          <w:p w:rsidR="007D219A" w:rsidRDefault="007D219A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7D219A" w:rsidRDefault="007D219A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19A" w:rsidTr="007D219A">
        <w:tc>
          <w:tcPr>
            <w:tcW w:w="4727" w:type="dxa"/>
          </w:tcPr>
          <w:p w:rsidR="007D219A" w:rsidRDefault="007D219A" w:rsidP="00961852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7D219A" w:rsidRDefault="007D219A" w:rsidP="0085771D">
            <w:pPr>
              <w:tabs>
                <w:tab w:val="left" w:pos="467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E40EB" w:rsidRDefault="000E40EB" w:rsidP="0030674A">
      <w:pPr>
        <w:tabs>
          <w:tab w:val="left" w:pos="4672"/>
        </w:tabs>
        <w:spacing w:before="120" w:after="120" w:line="240" w:lineRule="auto"/>
      </w:pPr>
    </w:p>
    <w:sectPr w:rsidR="000E40EB" w:rsidSect="00BA24ED">
      <w:headerReference w:type="default" r:id="rId8"/>
      <w:headerReference w:type="first" r:id="rId9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1B" w:rsidRDefault="00DA611B" w:rsidP="001A4E8A">
      <w:pPr>
        <w:spacing w:after="0" w:line="240" w:lineRule="auto"/>
      </w:pPr>
      <w:r>
        <w:separator/>
      </w:r>
    </w:p>
  </w:endnote>
  <w:endnote w:type="continuationSeparator" w:id="0">
    <w:p w:rsidR="00DA611B" w:rsidRDefault="00DA611B" w:rsidP="001A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1B" w:rsidRDefault="00DA611B" w:rsidP="001A4E8A">
      <w:pPr>
        <w:spacing w:after="0" w:line="240" w:lineRule="auto"/>
      </w:pPr>
      <w:r>
        <w:separator/>
      </w:r>
    </w:p>
  </w:footnote>
  <w:footnote w:type="continuationSeparator" w:id="0">
    <w:p w:rsidR="00DA611B" w:rsidRDefault="00DA611B" w:rsidP="001A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4A0" w:firstRow="1" w:lastRow="0" w:firstColumn="1" w:lastColumn="0" w:noHBand="0" w:noVBand="1"/>
    </w:tblPr>
    <w:tblGrid>
      <w:gridCol w:w="4672"/>
      <w:gridCol w:w="4570"/>
    </w:tblGrid>
    <w:tr w:rsidR="00DA611B" w:rsidRPr="001A4E8A" w:rsidTr="005E5F25">
      <w:trPr>
        <w:trHeight w:val="288"/>
      </w:trPr>
      <w:tc>
        <w:tcPr>
          <w:tcW w:w="4672" w:type="dxa"/>
          <w:tcBorders>
            <w:top w:val="single" w:sz="4" w:space="0" w:color="D0D7E5"/>
            <w:left w:val="single" w:sz="4" w:space="0" w:color="D0D7E5"/>
            <w:bottom w:val="single" w:sz="4" w:space="0" w:color="auto"/>
          </w:tcBorders>
          <w:shd w:val="clear" w:color="auto" w:fill="auto"/>
          <w:vAlign w:val="center"/>
          <w:hideMark/>
        </w:tcPr>
        <w:p w:rsidR="00DA611B" w:rsidRPr="001A4E8A" w:rsidRDefault="00DA611B" w:rsidP="001A4E8A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IN ATTENDANCE</w:t>
          </w:r>
        </w:p>
      </w:tc>
      <w:tc>
        <w:tcPr>
          <w:tcW w:w="4570" w:type="dxa"/>
          <w:tcBorders>
            <w:bottom w:val="single" w:sz="4" w:space="0" w:color="auto"/>
          </w:tcBorders>
        </w:tcPr>
        <w:p w:rsidR="00DA611B" w:rsidRPr="001A4E8A" w:rsidRDefault="00DA611B" w:rsidP="001A4E8A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</w:pPr>
          <w:r w:rsidRPr="001A4E8A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SIGNATURE</w:t>
          </w:r>
        </w:p>
      </w:tc>
    </w:tr>
  </w:tbl>
  <w:p w:rsidR="00DA611B" w:rsidRDefault="00DA611B" w:rsidP="001A4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9E" w:rsidRPr="00124313" w:rsidRDefault="0050669E" w:rsidP="0079614E">
    <w:pPr>
      <w:pStyle w:val="Header"/>
      <w:jc w:val="right"/>
      <w:rPr>
        <w:sz w:val="16"/>
        <w:szCs w:val="16"/>
      </w:rPr>
    </w:pPr>
  </w:p>
  <w:tbl>
    <w:tblPr>
      <w:tblW w:w="9242" w:type="dxa"/>
      <w:tblLook w:val="04A0" w:firstRow="1" w:lastRow="0" w:firstColumn="1" w:lastColumn="0" w:noHBand="0" w:noVBand="1"/>
    </w:tblPr>
    <w:tblGrid>
      <w:gridCol w:w="4672"/>
      <w:gridCol w:w="4570"/>
    </w:tblGrid>
    <w:tr w:rsidR="00F353D2" w:rsidRPr="001A4E8A" w:rsidTr="007347CF">
      <w:trPr>
        <w:trHeight w:val="1969"/>
      </w:trPr>
      <w:tc>
        <w:tcPr>
          <w:tcW w:w="9242" w:type="dxa"/>
          <w:gridSpan w:val="2"/>
          <w:tcBorders>
            <w:top w:val="single" w:sz="4" w:space="0" w:color="D0D7E5"/>
            <w:left w:val="single" w:sz="4" w:space="0" w:color="D0D7E5"/>
            <w:bottom w:val="single" w:sz="4" w:space="0" w:color="auto"/>
          </w:tcBorders>
          <w:shd w:val="clear" w:color="auto" w:fill="auto"/>
          <w:vAlign w:val="center"/>
        </w:tcPr>
        <w:p w:rsidR="008C06BB" w:rsidRPr="008C06BB" w:rsidRDefault="008C06BB" w:rsidP="007D219A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School</w:t>
          </w:r>
          <w:r w:rsidR="00B30FF9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/Institute </w:t>
          </w: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of xxxxx </w:t>
          </w:r>
        </w:p>
        <w:p w:rsidR="007D219A" w:rsidRDefault="00F353D2" w:rsidP="007D219A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SCHOOL</w:t>
          </w:r>
          <w:r w:rsidR="00B30FF9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/INSTITUTE</w:t>
          </w: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 RESEARCH AND HIGHER DEGREE </w:t>
          </w:r>
          <w:r w:rsidR="00E55012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RESEARCH </w:t>
          </w: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COMMITTEE</w:t>
          </w:r>
          <w:r w:rsidR="00E55012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 MEETING</w:t>
          </w: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 </w:t>
          </w:r>
          <w:r w:rsidR="005D3783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 </w:t>
          </w:r>
          <w:r w:rsidR="007D219A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13/XX </w:t>
          </w:r>
        </w:p>
        <w:p w:rsidR="00F353D2" w:rsidRPr="001A4E8A" w:rsidRDefault="00E55012" w:rsidP="007D219A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XXXXX</w:t>
          </w:r>
          <w:r w:rsidR="005D3783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XX</w:t>
          </w:r>
          <w:r w:rsidR="005D3783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XXXXX</w:t>
          </w:r>
          <w:r w:rsidR="005D3783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, 2013</w:t>
          </w:r>
        </w:p>
      </w:tc>
    </w:tr>
    <w:tr w:rsidR="00F353D2" w:rsidRPr="007D219A" w:rsidTr="008C1D59">
      <w:trPr>
        <w:trHeight w:val="386"/>
      </w:trPr>
      <w:tc>
        <w:tcPr>
          <w:tcW w:w="4672" w:type="dxa"/>
          <w:tcBorders>
            <w:top w:val="single" w:sz="4" w:space="0" w:color="D0D7E5"/>
            <w:left w:val="single" w:sz="4" w:space="0" w:color="D0D7E5"/>
            <w:bottom w:val="single" w:sz="4" w:space="0" w:color="auto"/>
          </w:tcBorders>
          <w:shd w:val="clear" w:color="auto" w:fill="auto"/>
          <w:vAlign w:val="center"/>
          <w:hideMark/>
        </w:tcPr>
        <w:p w:rsidR="008C1D59" w:rsidRPr="008C1D59" w:rsidRDefault="008C1D59" w:rsidP="008C1D59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10"/>
              <w:szCs w:val="10"/>
            </w:rPr>
          </w:pPr>
        </w:p>
        <w:p w:rsidR="00F353D2" w:rsidRPr="007D219A" w:rsidRDefault="007D219A" w:rsidP="008C1D59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</w:pPr>
          <w:r w:rsidRPr="007D219A"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t>MEMBER’S NAME</w:t>
          </w:r>
        </w:p>
      </w:tc>
      <w:tc>
        <w:tcPr>
          <w:tcW w:w="4570" w:type="dxa"/>
          <w:tcBorders>
            <w:bottom w:val="single" w:sz="4" w:space="0" w:color="auto"/>
          </w:tcBorders>
          <w:vAlign w:val="center"/>
        </w:tcPr>
        <w:p w:rsidR="008C1D59" w:rsidRPr="008C1D59" w:rsidRDefault="008C1D59" w:rsidP="008C1D59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10"/>
              <w:szCs w:val="10"/>
            </w:rPr>
          </w:pPr>
        </w:p>
        <w:p w:rsidR="00F353D2" w:rsidRPr="007D219A" w:rsidRDefault="00F353D2" w:rsidP="008C1D59">
          <w:pPr>
            <w:spacing w:after="0" w:line="48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</w:pPr>
          <w:r w:rsidRPr="007D219A"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t>SIGNATURE</w:t>
          </w:r>
        </w:p>
      </w:tc>
    </w:tr>
  </w:tbl>
  <w:p w:rsidR="00F353D2" w:rsidRDefault="00F35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E8A"/>
    <w:rsid w:val="00017FC6"/>
    <w:rsid w:val="0004096E"/>
    <w:rsid w:val="0008407F"/>
    <w:rsid w:val="00090A4F"/>
    <w:rsid w:val="00094789"/>
    <w:rsid w:val="0009753C"/>
    <w:rsid w:val="000A36A4"/>
    <w:rsid w:val="000D4F16"/>
    <w:rsid w:val="000E08D2"/>
    <w:rsid w:val="000E40EB"/>
    <w:rsid w:val="000E5178"/>
    <w:rsid w:val="001055E2"/>
    <w:rsid w:val="00115691"/>
    <w:rsid w:val="00124313"/>
    <w:rsid w:val="0012509A"/>
    <w:rsid w:val="00157A32"/>
    <w:rsid w:val="00161D1D"/>
    <w:rsid w:val="00166968"/>
    <w:rsid w:val="00167224"/>
    <w:rsid w:val="001726FC"/>
    <w:rsid w:val="001959BF"/>
    <w:rsid w:val="001A4E8A"/>
    <w:rsid w:val="001D4F1D"/>
    <w:rsid w:val="00230832"/>
    <w:rsid w:val="00237588"/>
    <w:rsid w:val="00237862"/>
    <w:rsid w:val="002441A1"/>
    <w:rsid w:val="002608FE"/>
    <w:rsid w:val="002627E5"/>
    <w:rsid w:val="00265075"/>
    <w:rsid w:val="002870B2"/>
    <w:rsid w:val="002972C5"/>
    <w:rsid w:val="002B44A7"/>
    <w:rsid w:val="002B71D8"/>
    <w:rsid w:val="002D3878"/>
    <w:rsid w:val="002F214D"/>
    <w:rsid w:val="002F3946"/>
    <w:rsid w:val="00305980"/>
    <w:rsid w:val="0030674A"/>
    <w:rsid w:val="00311FC5"/>
    <w:rsid w:val="00315F03"/>
    <w:rsid w:val="00323F1C"/>
    <w:rsid w:val="00333455"/>
    <w:rsid w:val="0034600A"/>
    <w:rsid w:val="00352650"/>
    <w:rsid w:val="00372BD9"/>
    <w:rsid w:val="00374204"/>
    <w:rsid w:val="003A368D"/>
    <w:rsid w:val="003A588C"/>
    <w:rsid w:val="003D5E19"/>
    <w:rsid w:val="003E6AC8"/>
    <w:rsid w:val="004226CC"/>
    <w:rsid w:val="004366FD"/>
    <w:rsid w:val="0043787D"/>
    <w:rsid w:val="00437B11"/>
    <w:rsid w:val="00443D4D"/>
    <w:rsid w:val="004458A2"/>
    <w:rsid w:val="004505F8"/>
    <w:rsid w:val="00455D33"/>
    <w:rsid w:val="00477F0B"/>
    <w:rsid w:val="004865E1"/>
    <w:rsid w:val="00492F5C"/>
    <w:rsid w:val="004C1A13"/>
    <w:rsid w:val="004C3D32"/>
    <w:rsid w:val="004D583C"/>
    <w:rsid w:val="004E1A7B"/>
    <w:rsid w:val="004E5327"/>
    <w:rsid w:val="004E5B40"/>
    <w:rsid w:val="004F4ACD"/>
    <w:rsid w:val="00504B59"/>
    <w:rsid w:val="0050669E"/>
    <w:rsid w:val="00546098"/>
    <w:rsid w:val="00563B99"/>
    <w:rsid w:val="0058246D"/>
    <w:rsid w:val="005D01D3"/>
    <w:rsid w:val="005D1263"/>
    <w:rsid w:val="005D3783"/>
    <w:rsid w:val="005D6CDE"/>
    <w:rsid w:val="005E5F25"/>
    <w:rsid w:val="005E7858"/>
    <w:rsid w:val="005F132D"/>
    <w:rsid w:val="005F3565"/>
    <w:rsid w:val="006018D4"/>
    <w:rsid w:val="00603AA5"/>
    <w:rsid w:val="00606F6D"/>
    <w:rsid w:val="0064482F"/>
    <w:rsid w:val="00657F5D"/>
    <w:rsid w:val="006751A9"/>
    <w:rsid w:val="00681302"/>
    <w:rsid w:val="0069617D"/>
    <w:rsid w:val="006971C3"/>
    <w:rsid w:val="006A2EFF"/>
    <w:rsid w:val="006B3946"/>
    <w:rsid w:val="006C3811"/>
    <w:rsid w:val="006F5FA1"/>
    <w:rsid w:val="00700D0B"/>
    <w:rsid w:val="00717C6B"/>
    <w:rsid w:val="00723154"/>
    <w:rsid w:val="00723809"/>
    <w:rsid w:val="007347CF"/>
    <w:rsid w:val="00735DEE"/>
    <w:rsid w:val="007466EC"/>
    <w:rsid w:val="00757598"/>
    <w:rsid w:val="00757CEE"/>
    <w:rsid w:val="00767031"/>
    <w:rsid w:val="007735DA"/>
    <w:rsid w:val="0079614E"/>
    <w:rsid w:val="007A5C58"/>
    <w:rsid w:val="007B5D01"/>
    <w:rsid w:val="007B69EB"/>
    <w:rsid w:val="007D219A"/>
    <w:rsid w:val="007D7F38"/>
    <w:rsid w:val="007E4439"/>
    <w:rsid w:val="007F07A5"/>
    <w:rsid w:val="007F1C57"/>
    <w:rsid w:val="008056F7"/>
    <w:rsid w:val="0081444D"/>
    <w:rsid w:val="008218AB"/>
    <w:rsid w:val="00821BBF"/>
    <w:rsid w:val="00843C71"/>
    <w:rsid w:val="0085771D"/>
    <w:rsid w:val="00863578"/>
    <w:rsid w:val="00867180"/>
    <w:rsid w:val="00873CAC"/>
    <w:rsid w:val="008B5FB5"/>
    <w:rsid w:val="008C06BB"/>
    <w:rsid w:val="008C1D59"/>
    <w:rsid w:val="008C3FD2"/>
    <w:rsid w:val="008E1470"/>
    <w:rsid w:val="009252EC"/>
    <w:rsid w:val="009321B9"/>
    <w:rsid w:val="009358D4"/>
    <w:rsid w:val="009472CB"/>
    <w:rsid w:val="00961852"/>
    <w:rsid w:val="00962FEA"/>
    <w:rsid w:val="00963697"/>
    <w:rsid w:val="00965C39"/>
    <w:rsid w:val="009762C9"/>
    <w:rsid w:val="0098033C"/>
    <w:rsid w:val="0098106C"/>
    <w:rsid w:val="00991AFB"/>
    <w:rsid w:val="00994140"/>
    <w:rsid w:val="009C3566"/>
    <w:rsid w:val="009C6870"/>
    <w:rsid w:val="009D365D"/>
    <w:rsid w:val="00A100CE"/>
    <w:rsid w:val="00A16129"/>
    <w:rsid w:val="00A3189A"/>
    <w:rsid w:val="00A338CF"/>
    <w:rsid w:val="00A447F8"/>
    <w:rsid w:val="00A679B1"/>
    <w:rsid w:val="00AA6D3A"/>
    <w:rsid w:val="00AC11D3"/>
    <w:rsid w:val="00AC3B3E"/>
    <w:rsid w:val="00AC7511"/>
    <w:rsid w:val="00AD68EA"/>
    <w:rsid w:val="00B044F7"/>
    <w:rsid w:val="00B055F1"/>
    <w:rsid w:val="00B20FB5"/>
    <w:rsid w:val="00B30FF9"/>
    <w:rsid w:val="00B729D4"/>
    <w:rsid w:val="00B81867"/>
    <w:rsid w:val="00B86198"/>
    <w:rsid w:val="00BA24ED"/>
    <w:rsid w:val="00BB419D"/>
    <w:rsid w:val="00BC09E1"/>
    <w:rsid w:val="00BD0B3F"/>
    <w:rsid w:val="00C02A7E"/>
    <w:rsid w:val="00C13F81"/>
    <w:rsid w:val="00C223DD"/>
    <w:rsid w:val="00C27C35"/>
    <w:rsid w:val="00C3450F"/>
    <w:rsid w:val="00C56200"/>
    <w:rsid w:val="00C62CBF"/>
    <w:rsid w:val="00C87D5A"/>
    <w:rsid w:val="00C92568"/>
    <w:rsid w:val="00CE0B3E"/>
    <w:rsid w:val="00CE3A2E"/>
    <w:rsid w:val="00CF1B22"/>
    <w:rsid w:val="00CF74EF"/>
    <w:rsid w:val="00D0207E"/>
    <w:rsid w:val="00D03DDF"/>
    <w:rsid w:val="00D23F78"/>
    <w:rsid w:val="00D33924"/>
    <w:rsid w:val="00D474BE"/>
    <w:rsid w:val="00D51133"/>
    <w:rsid w:val="00D512B7"/>
    <w:rsid w:val="00DA611B"/>
    <w:rsid w:val="00DB4B51"/>
    <w:rsid w:val="00DC4C9B"/>
    <w:rsid w:val="00DC7DB8"/>
    <w:rsid w:val="00E12CD1"/>
    <w:rsid w:val="00E4016F"/>
    <w:rsid w:val="00E55012"/>
    <w:rsid w:val="00E57B54"/>
    <w:rsid w:val="00E706DF"/>
    <w:rsid w:val="00E7196A"/>
    <w:rsid w:val="00E736A8"/>
    <w:rsid w:val="00E764FC"/>
    <w:rsid w:val="00E940E9"/>
    <w:rsid w:val="00EC61D9"/>
    <w:rsid w:val="00EE13D2"/>
    <w:rsid w:val="00F34EC8"/>
    <w:rsid w:val="00F353D2"/>
    <w:rsid w:val="00F50AE3"/>
    <w:rsid w:val="00F516B6"/>
    <w:rsid w:val="00F77F7A"/>
    <w:rsid w:val="00FA3D43"/>
    <w:rsid w:val="00FA4C1A"/>
    <w:rsid w:val="00FB76AA"/>
    <w:rsid w:val="00FF5454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E8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4E8A"/>
    <w:rPr>
      <w:rFonts w:ascii="Arial" w:eastAsia="Times New Roman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1A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8A"/>
  </w:style>
  <w:style w:type="paragraph" w:styleId="BalloonText">
    <w:name w:val="Balloon Text"/>
    <w:basedOn w:val="Normal"/>
    <w:link w:val="BalloonTextChar"/>
    <w:uiPriority w:val="99"/>
    <w:semiHidden/>
    <w:unhideWhenUsed/>
    <w:rsid w:val="0045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E8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4E8A"/>
    <w:rPr>
      <w:rFonts w:ascii="Arial" w:eastAsia="Times New Roman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1A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8A"/>
  </w:style>
  <w:style w:type="paragraph" w:styleId="BalloonText">
    <w:name w:val="Balloon Text"/>
    <w:basedOn w:val="Normal"/>
    <w:link w:val="BalloonTextChar"/>
    <w:uiPriority w:val="99"/>
    <w:semiHidden/>
    <w:unhideWhenUsed/>
    <w:rsid w:val="0045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A7C-E6AB-4754-85CF-9118149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5251</dc:creator>
  <cp:lastModifiedBy>Diana Camilleri</cp:lastModifiedBy>
  <cp:revision>14</cp:revision>
  <cp:lastPrinted>2013-08-15T03:53:00Z</cp:lastPrinted>
  <dcterms:created xsi:type="dcterms:W3CDTF">2013-08-19T06:07:00Z</dcterms:created>
  <dcterms:modified xsi:type="dcterms:W3CDTF">2013-08-22T02:22:00Z</dcterms:modified>
</cp:coreProperties>
</file>